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21A3" w:rsidRPr="004F40FC" w:rsidRDefault="003921A3" w:rsidP="003921A3">
      <w:pPr>
        <w:suppressAutoHyphens w:val="0"/>
        <w:jc w:val="right"/>
      </w:pPr>
      <w:bookmarkStart w:id="0" w:name="_GoBack"/>
      <w:bookmarkEnd w:id="0"/>
      <w:r w:rsidRPr="004F40FC">
        <w:t>Руководителю РУП «РЦДЦБ»</w:t>
      </w:r>
    </w:p>
    <w:p w:rsidR="003921A3" w:rsidRPr="004F40FC" w:rsidRDefault="000800F5" w:rsidP="003921A3">
      <w:pPr>
        <w:pStyle w:val="9"/>
        <w:spacing w:before="0"/>
        <w:ind w:left="1582" w:hanging="1582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B992" id="Rectangle 2" o:spid="_x0000_s1026" style="position:absolute;margin-left:368.05pt;margin-top:6.15pt;width:.05pt;height:.0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" o:allowincell="f" strokeweight=".5pt"/>
            </w:pict>
          </mc:Fallback>
        </mc:AlternateConten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173E9" id="Line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" o:allowincell="f" strokeweight=".5pt"/>
            </w:pict>
          </mc:Fallback>
        </mc:AlternateConten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123B" id="Line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" o:allowincell="f" strokeweight=".5pt"/>
            </w:pict>
          </mc:Fallback>
        </mc:AlternateConten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19EF1" id="Line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" o:allowincell="f" strokeweight=".5pt"/>
            </w:pict>
          </mc:Fallback>
        </mc:AlternateContent>
      </w:r>
      <w:r w:rsidR="003921A3" w:rsidRPr="004F40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Запрос на расчет дивидендов </w:t>
      </w:r>
    </w:p>
    <w:p w:rsidR="003921A3" w:rsidRPr="004F40FC" w:rsidRDefault="003921A3" w:rsidP="003921A3">
      <w:pPr>
        <w:pStyle w:val="9"/>
        <w:spacing w:before="0"/>
        <w:ind w:left="1582" w:hanging="1582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4F40FC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с подготовкой ведомостей на выплату дивидендов владельцам ценных бумаг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037"/>
      </w:tblGrid>
      <w:tr w:rsidR="003921A3" w:rsidRPr="004F40FC" w:rsidTr="000D6EAD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r w:rsidRPr="004F40FC">
              <w:t>Полное наименование эмитент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r w:rsidRPr="004F40FC">
              <w:t>Место нахождения эмитент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r w:rsidRPr="004F40FC">
              <w:t>Дата формирования списка лиц, имеющих право на участие в общем собрании акционеров, принявшем решение о выплате соответствующих дивиденд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4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60079C">
            <w:r w:rsidRPr="004F40FC">
              <w:t>Размер дивиденда на 1 акцию (</w:t>
            </w:r>
            <w:proofErr w:type="spellStart"/>
            <w:r w:rsidR="0060079C" w:rsidRPr="004F40FC">
              <w:t>бел.рублей</w:t>
            </w:r>
            <w:proofErr w:type="spellEnd"/>
            <w:r w:rsidRPr="004F40FC">
              <w:t>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Общая сумма прибыли, распределенная в качестве дивидендов (</w:t>
            </w:r>
            <w:proofErr w:type="spellStart"/>
            <w:r w:rsidRPr="004F40FC">
              <w:t>бел.рублей</w:t>
            </w:r>
            <w:proofErr w:type="spellEnd"/>
            <w:r w:rsidRPr="004F40FC">
              <w:t>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4B019A">
            <w:pPr>
              <w:autoSpaceDE w:val="0"/>
              <w:autoSpaceDN w:val="0"/>
              <w:adjustRightInd w:val="0"/>
            </w:pPr>
            <w:r w:rsidRPr="004F40FC">
              <w:t xml:space="preserve">Сумма дивидендов, полученных эмитентом в текущем календарном году и (или) в непосредственно предшествовавшем календарном году (если эта сумма дивидендов ранее не учитывалась эмитентом при определении налоговой </w:t>
            </w:r>
            <w:proofErr w:type="gramStart"/>
            <w:r w:rsidRPr="004F40FC">
              <w:t>базы)</w:t>
            </w:r>
            <w:r w:rsidR="004B019A" w:rsidRPr="004F40FC">
              <w:rPr>
                <w:b/>
                <w:vertAlign w:val="superscript"/>
              </w:rPr>
              <w:t xml:space="preserve">  </w:t>
            </w:r>
            <w:r w:rsidRPr="004F40FC">
              <w:t>(</w:t>
            </w:r>
            <w:proofErr w:type="spellStart"/>
            <w:proofErr w:type="gramEnd"/>
            <w:r w:rsidRPr="004F40FC">
              <w:t>бел.рублей</w:t>
            </w:r>
            <w:proofErr w:type="spellEnd"/>
            <w:r w:rsidRPr="004F40FC">
              <w:t>)</w:t>
            </w:r>
            <w:r w:rsidR="004B019A" w:rsidRPr="004F40FC">
              <w:t xml:space="preserve">  </w:t>
            </w:r>
            <w:r w:rsidR="004B019A" w:rsidRPr="004F40FC">
              <w:rPr>
                <w:b/>
                <w:vertAlign w:val="superscript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F40FC">
              <w:t>Ставка подоходного налога, взимаемая с физических лиц (указать в %)</w:t>
            </w:r>
            <w:r w:rsidR="004B019A" w:rsidRPr="004F40FC">
              <w:t xml:space="preserve">   </w:t>
            </w:r>
            <w:r w:rsidRPr="004F40FC">
              <w:rPr>
                <w:b/>
                <w:vertAlign w:val="superscript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Ставка налога на прибыль по дивидендам, взимаемая с юридических лиц</w:t>
            </w:r>
          </w:p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(указать в %)</w:t>
            </w:r>
            <w:r w:rsidR="004B019A" w:rsidRPr="004F40FC">
              <w:t xml:space="preserve">   </w:t>
            </w:r>
            <w:r w:rsidRPr="004F40FC">
              <w:rPr>
                <w:b/>
                <w:vertAlign w:val="superscript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3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Дата начала выплат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5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Дополнительная информация</w:t>
            </w:r>
          </w:p>
          <w:p w:rsidR="003921A3" w:rsidRPr="004F40FC" w:rsidRDefault="003921A3" w:rsidP="003921A3">
            <w:pPr>
              <w:autoSpaceDE w:val="0"/>
              <w:autoSpaceDN w:val="0"/>
              <w:adjustRightInd w:val="0"/>
            </w:pPr>
            <w:r w:rsidRPr="004F40FC">
              <w:t>(указать за какой период осуществляется выплата дивидендов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3921A3" w:rsidP="003921A3"/>
        </w:tc>
      </w:tr>
      <w:tr w:rsidR="003921A3" w:rsidRPr="004F40FC" w:rsidTr="003921A3">
        <w:trPr>
          <w:trHeight w:val="3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A3" w:rsidRPr="004F40FC" w:rsidRDefault="003921A3" w:rsidP="003921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40FC">
              <w:rPr>
                <w:rFonts w:eastAsiaTheme="minorHAnsi"/>
                <w:lang w:eastAsia="en-US"/>
              </w:rPr>
              <w:t>Требования к составлению ведомостей</w:t>
            </w:r>
          </w:p>
          <w:p w:rsidR="004B019A" w:rsidRPr="004F40FC" w:rsidRDefault="004B019A" w:rsidP="003921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F40FC">
              <w:rPr>
                <w:rFonts w:eastAsiaTheme="minorHAnsi"/>
                <w:lang w:eastAsia="en-US"/>
              </w:rPr>
              <w:t>(выбрать нужное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3" w:firstLine="284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9210</wp:posOffset>
                      </wp:positionV>
                      <wp:extent cx="127635" cy="125095"/>
                      <wp:effectExtent l="0" t="0" r="24765" b="27305"/>
                      <wp:wrapNone/>
                      <wp:docPr id="1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1.35pt;margin-top:2.3pt;width:10.05pt;height: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 xml:space="preserve"> - количество частей  (указать какие)_________________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8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2230</wp:posOffset>
                      </wp:positionV>
                      <wp:extent cx="127635" cy="125095"/>
                      <wp:effectExtent l="0" t="0" r="24765" b="2730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-1.35pt;margin-top:4.9pt;width:10.05pt;height: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/HKwIAAFc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 </w: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полное наименование юридического лица/фамилия, собственное имя, отчество (если таковое имеется) физического лица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8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9530</wp:posOffset>
                      </wp:positionV>
                      <wp:extent cx="127635" cy="125095"/>
                      <wp:effectExtent l="0" t="0" r="24765" b="27305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-1.35pt;margin-top:3.9pt;width:10.05pt;height: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-учетный номер плательщика (УНП) юридического лица/сведения о документе, удостоверяющем личность - физического лица;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8" w:hanging="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</wp:posOffset>
                      </wp:positionV>
                      <wp:extent cx="127635" cy="125095"/>
                      <wp:effectExtent l="0" t="0" r="24765" b="2730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-1.35pt;margin-top:2pt;width:10.05pt;height: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gYLQIAAFc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 </w: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платежные реквизиты для выплаты доходов по ценным бумагам;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065</wp:posOffset>
                      </wp:positionV>
                      <wp:extent cx="127635" cy="125095"/>
                      <wp:effectExtent l="0" t="0" r="24765" b="27305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-1.35pt;margin-top:.95pt;width:10.05pt;height: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EQLAIAAFcEAAAOAAAAZHJzL2Uyb0RvYy54bWysVNtu2zAMfR+wfxD0vtjx4rQx4hRdugwD&#10;ugvQ7gNkWbaFyaImKbGzry8lp1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rFonts w:eastAsiaTheme="minorHAnsi"/>
                <w:sz w:val="18"/>
                <w:szCs w:val="18"/>
                <w:lang w:eastAsia="en-US"/>
              </w:rPr>
              <w:t>-почтовый адрес;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127635" cy="125095"/>
                      <wp:effectExtent l="0" t="0" r="24765" b="27305"/>
                      <wp:wrapNone/>
                      <wp:docPr id="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left:0;text-align:left;margin-left:-1.35pt;margin-top:1.05pt;width:10.05pt;height: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количество ценных бумаг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985</wp:posOffset>
                      </wp:positionV>
                      <wp:extent cx="127635" cy="125095"/>
                      <wp:effectExtent l="0" t="0" r="24765" b="2730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left:0;text-align:left;margin-left:-1.35pt;margin-top:-.55pt;width:10.05pt;height: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0JLAIAAFc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 начислено, с округлением до _________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670</wp:posOffset>
                      </wp:positionV>
                      <wp:extent cx="127635" cy="125095"/>
                      <wp:effectExtent l="0" t="0" r="24765" b="2730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left:0;text-align:left;margin-left:-1.35pt;margin-top:2.1pt;width:10.05pt;height: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sZLQIAAFc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 налог, с округлением до _________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ind w:left="317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715</wp:posOffset>
                      </wp:positionV>
                      <wp:extent cx="127635" cy="125095"/>
                      <wp:effectExtent l="0" t="0" r="24765" b="2730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left:0;text-align:left;margin-left:-1.35pt;margin-top:.45pt;width:10.05pt;height: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ICLgIAAFcEAAAOAAAAZHJzL2Uyb0RvYy54bWysVNtu2zAMfR+wfxD0vtjx4j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>- к выплате</w:t>
            </w:r>
          </w:p>
          <w:p w:rsidR="003921A3" w:rsidRPr="004F40FC" w:rsidRDefault="000800F5" w:rsidP="003921A3">
            <w:pPr>
              <w:autoSpaceDE w:val="0"/>
              <w:autoSpaceDN w:val="0"/>
              <w:adjustRightInd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127635" cy="125095"/>
                      <wp:effectExtent l="0" t="0" r="24765" b="27305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58D" w:rsidRDefault="0050258D" w:rsidP="003921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5" type="#_x0000_t202" style="position:absolute;left:0;text-align:left;margin-left:-1.35pt;margin-top:1.05pt;width:10.05pt;height: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">
                      <v:textbox>
                        <w:txbxContent>
                          <w:p w:rsidR="0050258D" w:rsidRDefault="0050258D" w:rsidP="003921A3"/>
                        </w:txbxContent>
                      </v:textbox>
                    </v:shape>
                  </w:pict>
                </mc:Fallback>
              </mc:AlternateContent>
            </w:r>
            <w:r w:rsidR="003921A3" w:rsidRPr="004F40FC">
              <w:rPr>
                <w:sz w:val="18"/>
                <w:szCs w:val="18"/>
              </w:rPr>
              <w:t xml:space="preserve"> -       предоставление электронного вида</w:t>
            </w:r>
          </w:p>
          <w:p w:rsidR="003921A3" w:rsidRPr="004F40FC" w:rsidRDefault="003921A3" w:rsidP="000D6E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F40FC">
              <w:rPr>
                <w:sz w:val="18"/>
                <w:szCs w:val="18"/>
              </w:rPr>
              <w:t xml:space="preserve"> - __________________________________________________</w:t>
            </w:r>
          </w:p>
        </w:tc>
      </w:tr>
    </w:tbl>
    <w:p w:rsidR="003921A3" w:rsidRPr="004F40FC" w:rsidRDefault="000D6EAD" w:rsidP="003921A3">
      <w:pPr>
        <w:ind w:left="2832" w:firstLine="708"/>
        <w:jc w:val="both"/>
        <w:rPr>
          <w:sz w:val="28"/>
          <w:szCs w:val="28"/>
        </w:rPr>
      </w:pPr>
      <w:r w:rsidRPr="004F40FC">
        <w:rPr>
          <w:sz w:val="28"/>
          <w:szCs w:val="28"/>
        </w:rPr>
        <w:t xml:space="preserve">    </w:t>
      </w:r>
      <w:r w:rsidR="003921A3" w:rsidRPr="004F40FC">
        <w:rPr>
          <w:sz w:val="28"/>
          <w:szCs w:val="28"/>
        </w:rPr>
        <w:t>____________________________________</w:t>
      </w:r>
    </w:p>
    <w:p w:rsidR="003921A3" w:rsidRPr="004F40FC" w:rsidRDefault="000D6EAD" w:rsidP="003921A3">
      <w:pPr>
        <w:ind w:left="3540" w:firstLine="429"/>
        <w:jc w:val="both"/>
        <w:rPr>
          <w:sz w:val="28"/>
          <w:szCs w:val="28"/>
        </w:rPr>
      </w:pPr>
      <w:r w:rsidRPr="004F40FC">
        <w:rPr>
          <w:sz w:val="18"/>
          <w:szCs w:val="18"/>
        </w:rPr>
        <w:t xml:space="preserve">                     </w:t>
      </w:r>
      <w:r w:rsidR="003921A3" w:rsidRPr="004F40FC">
        <w:rPr>
          <w:sz w:val="18"/>
          <w:szCs w:val="18"/>
        </w:rPr>
        <w:t>(</w:t>
      </w:r>
      <w:r w:rsidR="003921A3" w:rsidRPr="004F40FC">
        <w:rPr>
          <w:i/>
          <w:sz w:val="18"/>
          <w:szCs w:val="18"/>
        </w:rPr>
        <w:t>наименование должности руководителя эмитента)</w:t>
      </w:r>
    </w:p>
    <w:p w:rsidR="003921A3" w:rsidRPr="004F40FC" w:rsidRDefault="003921A3" w:rsidP="003921A3">
      <w:pPr>
        <w:pStyle w:val="16"/>
        <w:rPr>
          <w:rFonts w:ascii="Times New Roman" w:hAnsi="Times New Roman" w:cs="Times New Roman"/>
          <w:sz w:val="30"/>
          <w:szCs w:val="30"/>
        </w:rPr>
      </w:pPr>
      <w:r w:rsidRPr="004F40FC">
        <w:rPr>
          <w:rFonts w:ascii="Times New Roman" w:hAnsi="Times New Roman" w:cs="Times New Roman"/>
        </w:rPr>
        <w:t xml:space="preserve"> «___»_________20__г</w:t>
      </w:r>
      <w:r w:rsidRPr="004F40FC">
        <w:rPr>
          <w:rFonts w:ascii="Times New Roman" w:hAnsi="Times New Roman" w:cs="Times New Roman"/>
        </w:rPr>
        <w:tab/>
      </w:r>
      <w:r w:rsidRPr="004F40FC">
        <w:rPr>
          <w:rFonts w:ascii="Times New Roman" w:hAnsi="Times New Roman" w:cs="Times New Roman"/>
          <w:sz w:val="28"/>
          <w:szCs w:val="28"/>
        </w:rPr>
        <w:tab/>
      </w:r>
      <w:r w:rsidR="000D6EAD" w:rsidRPr="004F40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40FC">
        <w:rPr>
          <w:rFonts w:ascii="Times New Roman" w:hAnsi="Times New Roman" w:cs="Times New Roman"/>
          <w:sz w:val="30"/>
          <w:szCs w:val="30"/>
        </w:rPr>
        <w:t>________________/_________________</w:t>
      </w:r>
    </w:p>
    <w:p w:rsidR="003921A3" w:rsidRPr="004F40FC" w:rsidRDefault="000D6EAD" w:rsidP="003921A3">
      <w:pPr>
        <w:pStyle w:val="16"/>
        <w:ind w:left="396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F40FC">
        <w:rPr>
          <w:rFonts w:ascii="Times New Roman" w:hAnsi="Times New Roman" w:cs="Times New Roman"/>
          <w:sz w:val="20"/>
          <w:szCs w:val="20"/>
        </w:rPr>
        <w:t xml:space="preserve"> М.П.  </w:t>
      </w:r>
      <w:r w:rsidRPr="004F40FC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4F40FC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3921A3" w:rsidRPr="004F40FC">
        <w:rPr>
          <w:rFonts w:ascii="Times New Roman" w:hAnsi="Times New Roman" w:cs="Times New Roman"/>
          <w:i/>
          <w:sz w:val="18"/>
          <w:szCs w:val="18"/>
        </w:rPr>
        <w:t>(подпись руководителя эмитента с указанием</w:t>
      </w:r>
      <w:r w:rsidR="0060079C" w:rsidRPr="004F40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921A3" w:rsidRPr="004F40FC">
        <w:rPr>
          <w:rFonts w:ascii="Times New Roman" w:hAnsi="Times New Roman" w:cs="Times New Roman"/>
          <w:i/>
          <w:sz w:val="18"/>
          <w:szCs w:val="18"/>
        </w:rPr>
        <w:t>ФИО)</w:t>
      </w:r>
    </w:p>
    <w:p w:rsidR="003921A3" w:rsidRPr="004F40FC" w:rsidRDefault="003921A3" w:rsidP="003921A3">
      <w:pPr>
        <w:pStyle w:val="16"/>
        <w:ind w:left="3969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21A3" w:rsidRPr="004F40FC" w:rsidRDefault="003921A3" w:rsidP="003921A3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b/>
          <w:vertAlign w:val="superscript"/>
        </w:rPr>
        <w:t>1</w:t>
      </w:r>
      <w:r w:rsidRPr="004F40FC">
        <w:rPr>
          <w:sz w:val="20"/>
          <w:szCs w:val="20"/>
        </w:rPr>
        <w:t xml:space="preserve"> - </w:t>
      </w:r>
      <w:r w:rsidRPr="004F40FC">
        <w:t>В соответствии с Н</w:t>
      </w:r>
      <w:r w:rsidRPr="004F40FC">
        <w:rPr>
          <w:rFonts w:eastAsiaTheme="minorHAnsi"/>
          <w:bCs/>
          <w:lang w:eastAsia="en-US"/>
        </w:rPr>
        <w:t xml:space="preserve">алоговым кодексом Республики Беларусь (Особенная часть) от        </w:t>
      </w:r>
      <w:r w:rsidRPr="004F40FC">
        <w:rPr>
          <w:rFonts w:eastAsiaTheme="minorHAnsi"/>
          <w:iCs/>
          <w:lang w:eastAsia="en-US"/>
        </w:rPr>
        <w:t>29.12.2009 № 71-З (далее – НК РБ) (статья 1</w:t>
      </w:r>
      <w:r w:rsidR="00833741">
        <w:rPr>
          <w:rFonts w:eastAsiaTheme="minorHAnsi"/>
          <w:iCs/>
          <w:lang w:eastAsia="en-US"/>
        </w:rPr>
        <w:t>82</w:t>
      </w:r>
      <w:r w:rsidRPr="004F40FC">
        <w:rPr>
          <w:rFonts w:eastAsiaTheme="minorHAnsi"/>
          <w:iCs/>
          <w:lang w:eastAsia="en-US"/>
        </w:rPr>
        <w:t xml:space="preserve">), </w:t>
      </w:r>
      <w:r w:rsidRPr="004F40FC">
        <w:rPr>
          <w:rFonts w:eastAsiaTheme="minorHAnsi"/>
          <w:b/>
          <w:iCs/>
          <w:u w:val="single"/>
          <w:lang w:eastAsia="en-US"/>
        </w:rPr>
        <w:t>н</w:t>
      </w:r>
      <w:r w:rsidRPr="004F40FC">
        <w:rPr>
          <w:rFonts w:eastAsiaTheme="minorHAnsi"/>
          <w:b/>
          <w:u w:val="single"/>
          <w:lang w:eastAsia="en-US"/>
        </w:rPr>
        <w:t>алоговая база</w:t>
      </w:r>
      <w:r w:rsidRPr="004F40FC">
        <w:rPr>
          <w:rFonts w:eastAsiaTheme="minorHAnsi"/>
          <w:lang w:eastAsia="en-US"/>
        </w:rPr>
        <w:t xml:space="preserve"> налога на прибыль по </w:t>
      </w:r>
      <w:r w:rsidRPr="004F40FC">
        <w:rPr>
          <w:rFonts w:eastAsiaTheme="minorHAnsi"/>
          <w:lang w:eastAsia="en-US"/>
        </w:rPr>
        <w:lastRenderedPageBreak/>
        <w:t>дивидендам, начисленным белорусскими организациями, определяется в соответствии с настоящим пунктом белорусскими организациями, начислившими дивиденды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Датой начисления дивидендов является дата принятия решения о распределении прибыли путем объявления и выплаты дивидендов, а по дивидендам, начисленным унитарными предприятиями, и доходам, приравненным к дивидендам, – дата отражения в бухгалтерском учете обязательств по выплате (передаче) соответственно дивидендов и доходов, приравненных к дивидендам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b/>
          <w:u w:val="single"/>
          <w:lang w:eastAsia="en-US"/>
        </w:rPr>
        <w:t>Исчисление налоговой базы</w:t>
      </w:r>
      <w:r w:rsidRPr="004F40FC">
        <w:rPr>
          <w:rFonts w:eastAsiaTheme="minorHAnsi"/>
          <w:lang w:eastAsia="en-US"/>
        </w:rPr>
        <w:t xml:space="preserve"> производится по формуле: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НБ = К х (ДН – ДП), где:</w:t>
      </w:r>
    </w:p>
    <w:p w:rsidR="003921A3" w:rsidRPr="004F40FC" w:rsidRDefault="003921A3" w:rsidP="003921A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НБ – сумма налоговой базы;</w:t>
      </w:r>
    </w:p>
    <w:p w:rsidR="003921A3" w:rsidRPr="004F40FC" w:rsidRDefault="003921A3" w:rsidP="003921A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К – отношение суммы дивидендов, причитающейся плательщику, к общей сумме прибыли, распределенной в качестве дивидендов;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ДН – общая сумма прибыли, распределенной в качестве дивидендов;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ДП – сумма дивидендов, полученная белорусской организацией, начислившей дивиденды, в текущем календарном году и (или) в непосредственно предшествовавшем календарном году, если эти суммы дивидендов ранее не учитывались такой организацией при определении налоговой базы в составе показателя ДП и получены не ранее 1 января 2009 года. При этом дивиденды, полученные в иностранной валюте, пересчитываются в белорусские рубли по официальному курсу, установленному Национальным банком Республики Беларусь на дату их получения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40FC">
        <w:rPr>
          <w:rFonts w:eastAsiaTheme="minorHAnsi"/>
          <w:lang w:eastAsia="en-US"/>
        </w:rPr>
        <w:t>При определении налоговой базы значение показателя ДП учитывается в размере, не превышающем значение показателя ДН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F3D1D" w:rsidRPr="00D15F1A" w:rsidRDefault="003921A3" w:rsidP="007F3D1D">
      <w:pPr>
        <w:autoSpaceDE w:val="0"/>
        <w:autoSpaceDN w:val="0"/>
        <w:adjustRightInd w:val="0"/>
        <w:ind w:firstLine="709"/>
        <w:jc w:val="both"/>
      </w:pPr>
      <w:r w:rsidRPr="004F40FC">
        <w:rPr>
          <w:rFonts w:eastAsiaTheme="minorHAnsi"/>
          <w:b/>
          <w:vertAlign w:val="superscript"/>
          <w:lang w:eastAsia="en-US"/>
        </w:rPr>
        <w:t xml:space="preserve">2 – </w:t>
      </w:r>
      <w:r w:rsidR="007F3D1D" w:rsidRPr="00DF0A6F">
        <w:rPr>
          <w:rFonts w:eastAsiaTheme="minorHAnsi"/>
          <w:lang w:eastAsia="en-US"/>
        </w:rPr>
        <w:t>Ставка налога на прибыль по дивидендам</w:t>
      </w:r>
      <w:r w:rsidR="007F3D1D" w:rsidRPr="00DF0A6F">
        <w:t xml:space="preserve"> и ставка подоходного налога с физических лиц указывается в соответствии со статьёй 184 и статьёй 214 НК РБ соответственно.</w:t>
      </w:r>
      <w:r w:rsidR="007F3D1D">
        <w:t xml:space="preserve"> </w:t>
      </w:r>
      <w:r w:rsidR="007F3D1D" w:rsidRPr="00D15F1A">
        <w:t xml:space="preserve">Ставка налога на доходы </w:t>
      </w:r>
      <w:r w:rsidR="007F3D1D" w:rsidRPr="00D15F1A">
        <w:rPr>
          <w:shd w:val="clear" w:color="auto" w:fill="FFFFFF"/>
        </w:rPr>
        <w:t>организаций, не осуществляющих деятельность в Республике Беларусь через постоянное представительство указывается в соответствии со статьёй 192 НК РБ.</w:t>
      </w:r>
    </w:p>
    <w:p w:rsidR="003921A3" w:rsidRPr="004F40FC" w:rsidRDefault="003921A3" w:rsidP="003921A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vertAlign w:val="superscript"/>
          <w:lang w:eastAsia="en-US"/>
        </w:rPr>
      </w:pPr>
    </w:p>
    <w:p w:rsidR="003921A3" w:rsidRPr="004F40FC" w:rsidRDefault="003921A3" w:rsidP="003921A3">
      <w:pPr>
        <w:pStyle w:val="16"/>
        <w:ind w:firstLine="709"/>
        <w:jc w:val="both"/>
        <w:rPr>
          <w:rFonts w:ascii="Times New Roman" w:hAnsi="Times New Roman" w:cs="Times New Roman"/>
        </w:rPr>
      </w:pPr>
      <w:r w:rsidRPr="004F40FC">
        <w:rPr>
          <w:rFonts w:ascii="Times New Roman" w:eastAsiaTheme="minorHAnsi" w:hAnsi="Times New Roman" w:cs="Times New Roman"/>
          <w:b/>
          <w:vertAlign w:val="superscript"/>
          <w:lang w:eastAsia="en-US"/>
        </w:rPr>
        <w:t>3 - </w:t>
      </w:r>
      <w:r w:rsidRPr="004F40FC">
        <w:rPr>
          <w:rFonts w:ascii="Times New Roman" w:hAnsi="Times New Roman" w:cs="Times New Roman"/>
        </w:rPr>
        <w:t>Печать может не проставляться субъектами хозяйствования, которые в соответствии с законодательством вправе не использовать печати.</w:t>
      </w:r>
    </w:p>
    <w:p w:rsidR="003921A3" w:rsidRPr="004F40FC" w:rsidRDefault="003921A3" w:rsidP="00123ACC">
      <w:pPr>
        <w:ind w:firstLine="709"/>
        <w:jc w:val="right"/>
        <w:rPr>
          <w:sz w:val="28"/>
          <w:szCs w:val="28"/>
        </w:rPr>
      </w:pPr>
    </w:p>
    <w:sectPr w:rsidR="003921A3" w:rsidRPr="004F40FC" w:rsidSect="00BC01E4">
      <w:headerReference w:type="default" r:id="rId8"/>
      <w:footerReference w:type="default" r:id="rId9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8D" w:rsidRDefault="0050258D" w:rsidP="00C642D7">
      <w:r>
        <w:separator/>
      </w:r>
    </w:p>
  </w:endnote>
  <w:endnote w:type="continuationSeparator" w:id="0">
    <w:p w:rsidR="0050258D" w:rsidRDefault="0050258D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8D" w:rsidRDefault="0050258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8D" w:rsidRDefault="0050258D" w:rsidP="00C642D7">
      <w:r>
        <w:separator/>
      </w:r>
    </w:p>
  </w:footnote>
  <w:footnote w:type="continuationSeparator" w:id="0">
    <w:p w:rsidR="0050258D" w:rsidRDefault="0050258D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8D" w:rsidRDefault="0050258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 w15:restartNumberingAfterBreak="0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257A9"/>
    <w:rsid w:val="0003560E"/>
    <w:rsid w:val="00035F82"/>
    <w:rsid w:val="00036A76"/>
    <w:rsid w:val="00037821"/>
    <w:rsid w:val="00042C45"/>
    <w:rsid w:val="000472D0"/>
    <w:rsid w:val="00050B5A"/>
    <w:rsid w:val="00060A7B"/>
    <w:rsid w:val="000617D7"/>
    <w:rsid w:val="000713AB"/>
    <w:rsid w:val="000741A1"/>
    <w:rsid w:val="000773DE"/>
    <w:rsid w:val="000800F5"/>
    <w:rsid w:val="00080484"/>
    <w:rsid w:val="000A3024"/>
    <w:rsid w:val="000A6C1A"/>
    <w:rsid w:val="000A6F15"/>
    <w:rsid w:val="000A7527"/>
    <w:rsid w:val="000A7FE2"/>
    <w:rsid w:val="000B16D7"/>
    <w:rsid w:val="000B2662"/>
    <w:rsid w:val="000B31AC"/>
    <w:rsid w:val="000B3C75"/>
    <w:rsid w:val="000C6BF2"/>
    <w:rsid w:val="000C7CEC"/>
    <w:rsid w:val="000D3909"/>
    <w:rsid w:val="000D6EAD"/>
    <w:rsid w:val="000E1B5C"/>
    <w:rsid w:val="000E43B7"/>
    <w:rsid w:val="000E4964"/>
    <w:rsid w:val="000E4CA4"/>
    <w:rsid w:val="000E59C9"/>
    <w:rsid w:val="000E74C8"/>
    <w:rsid w:val="000F5FF4"/>
    <w:rsid w:val="000F7273"/>
    <w:rsid w:val="0010251B"/>
    <w:rsid w:val="001058EB"/>
    <w:rsid w:val="001074D0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E36"/>
    <w:rsid w:val="00202FFE"/>
    <w:rsid w:val="00204190"/>
    <w:rsid w:val="00211077"/>
    <w:rsid w:val="0021601C"/>
    <w:rsid w:val="00217143"/>
    <w:rsid w:val="002206F7"/>
    <w:rsid w:val="00220706"/>
    <w:rsid w:val="00221C76"/>
    <w:rsid w:val="00225D40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B75BD"/>
    <w:rsid w:val="002C1B1C"/>
    <w:rsid w:val="002C2780"/>
    <w:rsid w:val="002C316B"/>
    <w:rsid w:val="002C69AE"/>
    <w:rsid w:val="002C6D50"/>
    <w:rsid w:val="002D0467"/>
    <w:rsid w:val="002D5B9E"/>
    <w:rsid w:val="002E6273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12C4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A6110"/>
    <w:rsid w:val="003B21E7"/>
    <w:rsid w:val="003B3837"/>
    <w:rsid w:val="003B468D"/>
    <w:rsid w:val="003B5F4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18DD"/>
    <w:rsid w:val="004C3C4A"/>
    <w:rsid w:val="004C3ECE"/>
    <w:rsid w:val="004C599E"/>
    <w:rsid w:val="004C6467"/>
    <w:rsid w:val="004C7B70"/>
    <w:rsid w:val="004D1D07"/>
    <w:rsid w:val="004D2E74"/>
    <w:rsid w:val="004D7FA6"/>
    <w:rsid w:val="004E09E8"/>
    <w:rsid w:val="004E44BD"/>
    <w:rsid w:val="004E77FB"/>
    <w:rsid w:val="004F1986"/>
    <w:rsid w:val="004F40FC"/>
    <w:rsid w:val="004F7AC5"/>
    <w:rsid w:val="0050258D"/>
    <w:rsid w:val="00503F7C"/>
    <w:rsid w:val="00505BC0"/>
    <w:rsid w:val="00506F35"/>
    <w:rsid w:val="00515BF2"/>
    <w:rsid w:val="0051638C"/>
    <w:rsid w:val="0051743A"/>
    <w:rsid w:val="00522823"/>
    <w:rsid w:val="00526C2E"/>
    <w:rsid w:val="0052755A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3251"/>
    <w:rsid w:val="005C56ED"/>
    <w:rsid w:val="005C5DFD"/>
    <w:rsid w:val="005C672D"/>
    <w:rsid w:val="005D1973"/>
    <w:rsid w:val="005E1898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2D3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01B95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0848"/>
    <w:rsid w:val="007D1FAC"/>
    <w:rsid w:val="007D640F"/>
    <w:rsid w:val="007D7007"/>
    <w:rsid w:val="007E1C3E"/>
    <w:rsid w:val="007E44BB"/>
    <w:rsid w:val="007E6D96"/>
    <w:rsid w:val="007F2F94"/>
    <w:rsid w:val="007F3D1D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3741"/>
    <w:rsid w:val="00836B26"/>
    <w:rsid w:val="00841199"/>
    <w:rsid w:val="008451F5"/>
    <w:rsid w:val="00850342"/>
    <w:rsid w:val="00857C68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C4B9A"/>
    <w:rsid w:val="008D2ACD"/>
    <w:rsid w:val="008D7983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61D9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0D62"/>
    <w:rsid w:val="009C3CFF"/>
    <w:rsid w:val="009D5FA0"/>
    <w:rsid w:val="009D7B83"/>
    <w:rsid w:val="009E2579"/>
    <w:rsid w:val="009E4B22"/>
    <w:rsid w:val="00A03147"/>
    <w:rsid w:val="00A04722"/>
    <w:rsid w:val="00A06CDC"/>
    <w:rsid w:val="00A06D85"/>
    <w:rsid w:val="00A13EA7"/>
    <w:rsid w:val="00A22A7B"/>
    <w:rsid w:val="00A269B6"/>
    <w:rsid w:val="00A35C80"/>
    <w:rsid w:val="00A43AFF"/>
    <w:rsid w:val="00A44A40"/>
    <w:rsid w:val="00A513E5"/>
    <w:rsid w:val="00A53750"/>
    <w:rsid w:val="00A55253"/>
    <w:rsid w:val="00A57C0E"/>
    <w:rsid w:val="00A6695B"/>
    <w:rsid w:val="00A72B45"/>
    <w:rsid w:val="00A759AA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4DF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05"/>
    <w:rsid w:val="00AD6B59"/>
    <w:rsid w:val="00AE2379"/>
    <w:rsid w:val="00AE3791"/>
    <w:rsid w:val="00AF7D5A"/>
    <w:rsid w:val="00B011DD"/>
    <w:rsid w:val="00B014D8"/>
    <w:rsid w:val="00B018BB"/>
    <w:rsid w:val="00B10741"/>
    <w:rsid w:val="00B10B34"/>
    <w:rsid w:val="00B12739"/>
    <w:rsid w:val="00B173AA"/>
    <w:rsid w:val="00B17EB6"/>
    <w:rsid w:val="00B24464"/>
    <w:rsid w:val="00B25941"/>
    <w:rsid w:val="00B25EEE"/>
    <w:rsid w:val="00B269DA"/>
    <w:rsid w:val="00B26BC0"/>
    <w:rsid w:val="00B318DE"/>
    <w:rsid w:val="00B347B3"/>
    <w:rsid w:val="00B34E97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311D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153D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0682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D7455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25546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74A06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466121BF-CBD7-4846-8CD5-02FA2CC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1A77-F431-43F2-8EF7-9FD66A6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Veronika Peslyak</cp:lastModifiedBy>
  <cp:revision>4</cp:revision>
  <cp:lastPrinted>2021-03-25T14:38:00Z</cp:lastPrinted>
  <dcterms:created xsi:type="dcterms:W3CDTF">2026-07-20T11:23:00Z</dcterms:created>
  <dcterms:modified xsi:type="dcterms:W3CDTF">2026-07-20T11:26:00Z</dcterms:modified>
</cp:coreProperties>
</file>